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糖吐弹论</w:t>
      </w:r>
    </w:p>
    <w:p>
      <w:r>
        <w:t>作者：中国青年报评论部编</w:t>
      </w:r>
    </w:p>
    <w:p>
      <w:r>
        <w:t>出版社：北京:华艺出版社,1999.09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食糖吐弹论 评论地址：https://www.jiaokey.com/book/detail/1117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